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923"/>
        <w:gridCol w:w="5220"/>
      </w:tblGrid>
      <w:tr w:rsidR="004D3A1F" w:rsidTr="00721864">
        <w:tc>
          <w:tcPr>
            <w:tcW w:w="4923" w:type="dxa"/>
          </w:tcPr>
          <w:p w:rsidR="00A67546" w:rsidRPr="00EB2B14" w:rsidRDefault="00A67546" w:rsidP="00330BBC">
            <w:pPr>
              <w:tabs>
                <w:tab w:val="left" w:pos="1122"/>
              </w:tabs>
              <w:jc w:val="center"/>
              <w:rPr>
                <w:sz w:val="4"/>
                <w:szCs w:val="4"/>
              </w:rPr>
            </w:pPr>
          </w:p>
          <w:p w:rsidR="001C4B09" w:rsidRDefault="001C4B09" w:rsidP="008F3070">
            <w:pPr>
              <w:tabs>
                <w:tab w:val="left" w:pos="1152"/>
              </w:tabs>
              <w:jc w:val="center"/>
              <w:rPr>
                <w:b/>
              </w:rPr>
            </w:pPr>
          </w:p>
          <w:p w:rsidR="008F3070" w:rsidRDefault="008F3070" w:rsidP="008F3070">
            <w:pPr>
              <w:tabs>
                <w:tab w:val="left" w:pos="1152"/>
              </w:tabs>
              <w:jc w:val="center"/>
              <w:rPr>
                <w:b/>
              </w:rPr>
            </w:pPr>
          </w:p>
          <w:p w:rsidR="008F3070" w:rsidRDefault="008F3070" w:rsidP="008F3070">
            <w:pPr>
              <w:tabs>
                <w:tab w:val="left" w:pos="1152"/>
              </w:tabs>
              <w:jc w:val="center"/>
              <w:rPr>
                <w:b/>
              </w:rPr>
            </w:pPr>
          </w:p>
        </w:tc>
        <w:tc>
          <w:tcPr>
            <w:tcW w:w="5220" w:type="dxa"/>
          </w:tcPr>
          <w:p w:rsidR="00E5502E" w:rsidRDefault="00E5502E" w:rsidP="00E5502E">
            <w:pPr>
              <w:ind w:left="792" w:hanging="792"/>
            </w:pPr>
          </w:p>
          <w:p w:rsidR="000544B3" w:rsidRDefault="000544B3" w:rsidP="000544B3">
            <w:pPr>
              <w:pStyle w:val="a7"/>
              <w:ind w:left="249"/>
              <w:rPr>
                <w:rFonts w:ascii="Times New Roman" w:hAnsi="Times New Roman"/>
                <w:sz w:val="24"/>
              </w:rPr>
            </w:pPr>
          </w:p>
          <w:p w:rsidR="00813CF0" w:rsidRPr="00813CF0" w:rsidRDefault="00813CF0" w:rsidP="00495CFF">
            <w:pPr>
              <w:pStyle w:val="a7"/>
              <w:ind w:left="743"/>
              <w:rPr>
                <w:b/>
              </w:rPr>
            </w:pPr>
          </w:p>
        </w:tc>
      </w:tr>
    </w:tbl>
    <w:p w:rsidR="00495CFF" w:rsidRPr="00BC7E78" w:rsidRDefault="00495CFF" w:rsidP="00495CFF">
      <w:pPr>
        <w:jc w:val="center"/>
        <w:rPr>
          <w:sz w:val="28"/>
          <w:szCs w:val="28"/>
        </w:rPr>
      </w:pPr>
    </w:p>
    <w:p w:rsidR="002B180C" w:rsidRDefault="00495CFF" w:rsidP="00495CFF">
      <w:pPr>
        <w:jc w:val="center"/>
        <w:rPr>
          <w:sz w:val="28"/>
          <w:szCs w:val="28"/>
        </w:rPr>
      </w:pPr>
      <w:r w:rsidRPr="00BC7E78">
        <w:rPr>
          <w:sz w:val="28"/>
          <w:szCs w:val="28"/>
        </w:rPr>
        <w:t>Пояснительная записка</w:t>
      </w:r>
      <w:r w:rsidR="00EE0FAD">
        <w:rPr>
          <w:sz w:val="28"/>
          <w:szCs w:val="28"/>
        </w:rPr>
        <w:t>.</w:t>
      </w:r>
    </w:p>
    <w:p w:rsidR="00EE0FAD" w:rsidRDefault="00EE0FAD" w:rsidP="008512A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Администрации г. Дивногорска от 01.03.2019 г. №389р, прошу комиссию по подготовке проекта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Дивногорска</w:t>
      </w:r>
      <w:r w:rsidR="008512AD">
        <w:rPr>
          <w:sz w:val="28"/>
          <w:szCs w:val="28"/>
        </w:rPr>
        <w:t>,</w:t>
      </w:r>
      <w:r>
        <w:rPr>
          <w:sz w:val="28"/>
          <w:szCs w:val="28"/>
        </w:rPr>
        <w:t xml:space="preserve"> в отношении земельного участка с кадастровым номером </w:t>
      </w:r>
      <w:r w:rsidRPr="00BC7E78">
        <w:rPr>
          <w:sz w:val="28"/>
          <w:szCs w:val="28"/>
        </w:rPr>
        <w:t>24:46:0203001:405</w:t>
      </w:r>
      <w:r>
        <w:rPr>
          <w:sz w:val="28"/>
          <w:szCs w:val="28"/>
        </w:rPr>
        <w:t xml:space="preserve">,  </w:t>
      </w:r>
      <w:r w:rsidR="008512AD">
        <w:rPr>
          <w:sz w:val="28"/>
          <w:szCs w:val="28"/>
        </w:rPr>
        <w:t>расположенного</w:t>
      </w:r>
      <w:r>
        <w:rPr>
          <w:sz w:val="28"/>
          <w:szCs w:val="28"/>
        </w:rPr>
        <w:t xml:space="preserve"> по </w:t>
      </w:r>
      <w:r w:rsidRPr="00BC7E78">
        <w:rPr>
          <w:sz w:val="28"/>
          <w:szCs w:val="28"/>
        </w:rPr>
        <w:t>адресу: Красноярский край, г. Дивногорск, Западная промышленная зона, Верхний проезд</w:t>
      </w:r>
      <w:r>
        <w:rPr>
          <w:sz w:val="28"/>
          <w:szCs w:val="28"/>
        </w:rPr>
        <w:t>, имеющий вид разрешенного использования "Здания и сооружения организаций и учреждений управления"</w:t>
      </w:r>
      <w:r w:rsidR="0055677B">
        <w:rPr>
          <w:sz w:val="28"/>
          <w:szCs w:val="28"/>
        </w:rPr>
        <w:t xml:space="preserve"> рассмотреть вопрос о предоставлении разрешения на условно разрешенный вид использования</w:t>
      </w:r>
      <w:r w:rsidR="00DA24DE">
        <w:rPr>
          <w:sz w:val="28"/>
          <w:szCs w:val="28"/>
        </w:rPr>
        <w:t xml:space="preserve"> </w:t>
      </w:r>
      <w:r w:rsidR="008512AD">
        <w:rPr>
          <w:sz w:val="28"/>
          <w:szCs w:val="28"/>
        </w:rPr>
        <w:t>"Коммунальные, коммунально-складские объекты"</w:t>
      </w:r>
      <w:r>
        <w:rPr>
          <w:sz w:val="28"/>
          <w:szCs w:val="28"/>
        </w:rPr>
        <w:t xml:space="preserve">. </w:t>
      </w:r>
    </w:p>
    <w:p w:rsidR="00EE0FAD" w:rsidRDefault="00495CFF" w:rsidP="008512AD">
      <w:pPr>
        <w:tabs>
          <w:tab w:val="left" w:pos="1276"/>
        </w:tabs>
        <w:ind w:firstLine="1134"/>
        <w:jc w:val="both"/>
        <w:rPr>
          <w:sz w:val="28"/>
          <w:szCs w:val="28"/>
        </w:rPr>
      </w:pPr>
      <w:r w:rsidRPr="00BC7E78">
        <w:rPr>
          <w:sz w:val="28"/>
          <w:szCs w:val="28"/>
        </w:rPr>
        <w:t xml:space="preserve">В настоящее время </w:t>
      </w:r>
      <w:r w:rsidR="00DA24DE" w:rsidRPr="00BC7E78">
        <w:rPr>
          <w:sz w:val="28"/>
          <w:szCs w:val="28"/>
        </w:rPr>
        <w:t>на земельном участке с кадастровым номером: 24:46:0203001:405</w:t>
      </w:r>
      <w:r w:rsidR="00DA24DE">
        <w:rPr>
          <w:b/>
          <w:sz w:val="28"/>
          <w:szCs w:val="28"/>
        </w:rPr>
        <w:t xml:space="preserve">, </w:t>
      </w:r>
      <w:proofErr w:type="gramStart"/>
      <w:r w:rsidR="00DA24DE">
        <w:rPr>
          <w:sz w:val="28"/>
          <w:szCs w:val="28"/>
        </w:rPr>
        <w:t>расположенный</w:t>
      </w:r>
      <w:proofErr w:type="gramEnd"/>
      <w:r w:rsidR="00DA24DE">
        <w:rPr>
          <w:sz w:val="28"/>
          <w:szCs w:val="28"/>
        </w:rPr>
        <w:t xml:space="preserve"> по </w:t>
      </w:r>
      <w:r w:rsidR="00DA24DE" w:rsidRPr="00BC7E78">
        <w:rPr>
          <w:sz w:val="28"/>
          <w:szCs w:val="28"/>
        </w:rPr>
        <w:t>адресу: Красноярский край, г. Дивногорск, Западная промышленная зона, Верхний проезд</w:t>
      </w:r>
      <w:r w:rsidR="00DA24DE">
        <w:rPr>
          <w:sz w:val="28"/>
          <w:szCs w:val="28"/>
        </w:rPr>
        <w:t xml:space="preserve">, 20Б, </w:t>
      </w:r>
      <w:r w:rsidRPr="00BC7E78">
        <w:rPr>
          <w:sz w:val="28"/>
          <w:szCs w:val="28"/>
        </w:rPr>
        <w:t>в собственност</w:t>
      </w:r>
      <w:proofErr w:type="gramStart"/>
      <w:r w:rsidRPr="00BC7E78">
        <w:rPr>
          <w:sz w:val="28"/>
          <w:szCs w:val="28"/>
        </w:rPr>
        <w:t>и ООО</w:t>
      </w:r>
      <w:proofErr w:type="gramEnd"/>
      <w:r w:rsidRPr="00BC7E78">
        <w:rPr>
          <w:sz w:val="28"/>
          <w:szCs w:val="28"/>
        </w:rPr>
        <w:t xml:space="preserve"> "Чистый город" находится </w:t>
      </w:r>
      <w:r w:rsidR="00BC7E78" w:rsidRPr="00BC7E78">
        <w:rPr>
          <w:sz w:val="28"/>
          <w:szCs w:val="28"/>
        </w:rPr>
        <w:t>объект</w:t>
      </w:r>
      <w:r w:rsidRPr="00BC7E78">
        <w:rPr>
          <w:sz w:val="28"/>
          <w:szCs w:val="28"/>
        </w:rPr>
        <w:t xml:space="preserve"> капитального строительства</w:t>
      </w:r>
      <w:r w:rsidR="00BC7E78" w:rsidRPr="00BC7E78">
        <w:rPr>
          <w:sz w:val="28"/>
          <w:szCs w:val="28"/>
        </w:rPr>
        <w:t xml:space="preserve"> "Административное здание коммунальной службы"</w:t>
      </w:r>
      <w:r w:rsidR="00BC7E78">
        <w:rPr>
          <w:sz w:val="28"/>
          <w:szCs w:val="28"/>
        </w:rPr>
        <w:t xml:space="preserve">, </w:t>
      </w:r>
    </w:p>
    <w:p w:rsidR="00AA6926" w:rsidRDefault="008512AD" w:rsidP="00AA69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8518D">
        <w:rPr>
          <w:sz w:val="28"/>
          <w:szCs w:val="28"/>
        </w:rPr>
        <w:t xml:space="preserve">Функциональное назначение данного </w:t>
      </w:r>
      <w:r w:rsidR="00044312">
        <w:rPr>
          <w:sz w:val="28"/>
          <w:szCs w:val="28"/>
        </w:rPr>
        <w:t>з</w:t>
      </w:r>
      <w:r w:rsidR="00BC7E78">
        <w:rPr>
          <w:sz w:val="28"/>
          <w:szCs w:val="28"/>
        </w:rPr>
        <w:t>дани</w:t>
      </w:r>
      <w:r w:rsidR="0088518D">
        <w:rPr>
          <w:sz w:val="28"/>
          <w:szCs w:val="28"/>
        </w:rPr>
        <w:t>я состоит в постоянном хранении</w:t>
      </w:r>
      <w:r w:rsidR="00AA6926">
        <w:rPr>
          <w:sz w:val="28"/>
          <w:szCs w:val="28"/>
        </w:rPr>
        <w:t xml:space="preserve">, </w:t>
      </w:r>
      <w:r w:rsidR="00A93C63">
        <w:rPr>
          <w:sz w:val="28"/>
          <w:szCs w:val="28"/>
        </w:rPr>
        <w:t xml:space="preserve">техническом обслуживании, </w:t>
      </w:r>
      <w:r w:rsidR="00AA6926">
        <w:rPr>
          <w:sz w:val="28"/>
          <w:szCs w:val="28"/>
        </w:rPr>
        <w:t xml:space="preserve">а иногда и ремонте </w:t>
      </w:r>
      <w:r w:rsidR="0088518D">
        <w:rPr>
          <w:sz w:val="28"/>
          <w:szCs w:val="28"/>
        </w:rPr>
        <w:t xml:space="preserve"> коммунальных специальных транспортных средств</w:t>
      </w:r>
      <w:r w:rsidR="00AA6926">
        <w:rPr>
          <w:sz w:val="28"/>
          <w:szCs w:val="28"/>
        </w:rPr>
        <w:t xml:space="preserve">. </w:t>
      </w:r>
      <w:r w:rsidR="008E6BEB">
        <w:rPr>
          <w:sz w:val="28"/>
          <w:szCs w:val="28"/>
        </w:rPr>
        <w:t>Здание используется по е</w:t>
      </w:r>
      <w:r w:rsidR="00AA6926">
        <w:rPr>
          <w:sz w:val="28"/>
          <w:szCs w:val="28"/>
        </w:rPr>
        <w:t xml:space="preserve">го назначению. </w:t>
      </w:r>
      <w:r w:rsidR="00A93C63">
        <w:rPr>
          <w:sz w:val="28"/>
          <w:szCs w:val="28"/>
        </w:rPr>
        <w:t>Стоящее т</w:t>
      </w:r>
      <w:r w:rsidR="008E6BEB">
        <w:rPr>
          <w:sz w:val="28"/>
          <w:szCs w:val="28"/>
        </w:rPr>
        <w:t>ранспортные средства</w:t>
      </w:r>
      <w:r w:rsidR="00A93C63">
        <w:rPr>
          <w:sz w:val="28"/>
          <w:szCs w:val="28"/>
        </w:rPr>
        <w:t xml:space="preserve"> в данном </w:t>
      </w:r>
      <w:r w:rsidR="006F3415">
        <w:rPr>
          <w:sz w:val="28"/>
          <w:szCs w:val="28"/>
        </w:rPr>
        <w:t xml:space="preserve">здании: </w:t>
      </w:r>
      <w:r w:rsidR="00AA6926">
        <w:rPr>
          <w:sz w:val="28"/>
          <w:szCs w:val="28"/>
        </w:rPr>
        <w:t>трактор "Беларус-82.1", мусоровоз на шасси КАМАЗ-43253-А3, фургон УАЗ-</w:t>
      </w:r>
      <w:r w:rsidR="006F3415">
        <w:rPr>
          <w:sz w:val="28"/>
          <w:szCs w:val="28"/>
        </w:rPr>
        <w:t xml:space="preserve"> 3903, </w:t>
      </w:r>
      <w:r w:rsidR="008E6BEB">
        <w:rPr>
          <w:sz w:val="28"/>
          <w:szCs w:val="28"/>
        </w:rPr>
        <w:t>применяются для  уборки и содержания придомовых территорий многоквартирных домов</w:t>
      </w:r>
      <w:r w:rsidR="00A63E23">
        <w:rPr>
          <w:sz w:val="28"/>
          <w:szCs w:val="28"/>
        </w:rPr>
        <w:t>,  обеспечивают</w:t>
      </w:r>
      <w:r w:rsidR="008E6BEB">
        <w:rPr>
          <w:sz w:val="28"/>
          <w:szCs w:val="28"/>
        </w:rPr>
        <w:t xml:space="preserve"> </w:t>
      </w:r>
      <w:r w:rsidR="00F95FDD">
        <w:rPr>
          <w:sz w:val="28"/>
          <w:szCs w:val="28"/>
        </w:rPr>
        <w:t xml:space="preserve">полноценную работу ООО "Чистый город" и следовательно </w:t>
      </w:r>
      <w:r w:rsidR="008E6BEB">
        <w:rPr>
          <w:sz w:val="28"/>
          <w:szCs w:val="28"/>
        </w:rPr>
        <w:t>безопасное, удобное и комфортабельное проживание</w:t>
      </w:r>
      <w:r w:rsidR="00A63E23">
        <w:rPr>
          <w:sz w:val="28"/>
          <w:szCs w:val="28"/>
        </w:rPr>
        <w:t xml:space="preserve"> жителей  в течени</w:t>
      </w:r>
      <w:proofErr w:type="gramStart"/>
      <w:r w:rsidR="00A63E23">
        <w:rPr>
          <w:sz w:val="28"/>
          <w:szCs w:val="28"/>
        </w:rPr>
        <w:t>и</w:t>
      </w:r>
      <w:proofErr w:type="gramEnd"/>
      <w:r w:rsidR="00A63E23">
        <w:rPr>
          <w:sz w:val="28"/>
          <w:szCs w:val="28"/>
        </w:rPr>
        <w:t xml:space="preserve"> года</w:t>
      </w:r>
      <w:r w:rsidR="008E6BEB">
        <w:rPr>
          <w:sz w:val="28"/>
          <w:szCs w:val="28"/>
        </w:rPr>
        <w:t xml:space="preserve">.  </w:t>
      </w:r>
      <w:proofErr w:type="gramStart"/>
      <w:r w:rsidR="00A63E23">
        <w:rPr>
          <w:sz w:val="28"/>
          <w:szCs w:val="28"/>
        </w:rPr>
        <w:t>Мусоровоз на шасси КАМАЗ-43253-А3</w:t>
      </w:r>
      <w:r w:rsidR="008E6BEB">
        <w:rPr>
          <w:sz w:val="28"/>
          <w:szCs w:val="28"/>
        </w:rPr>
        <w:t xml:space="preserve"> </w:t>
      </w:r>
      <w:r w:rsidR="00A63E23">
        <w:rPr>
          <w:sz w:val="28"/>
          <w:szCs w:val="28"/>
        </w:rPr>
        <w:t>регулярно используется для вывоза строительного мусора (при выполнении ремонтов в квартирах, демонтаже,</w:t>
      </w:r>
      <w:proofErr w:type="gramEnd"/>
      <w:r w:rsidR="00A63E23">
        <w:rPr>
          <w:sz w:val="28"/>
          <w:szCs w:val="28"/>
        </w:rPr>
        <w:t xml:space="preserve"> реконструкции или строительстве индивидуальных жилых домов). </w:t>
      </w:r>
      <w:r w:rsidR="008E6BEB">
        <w:rPr>
          <w:sz w:val="28"/>
          <w:szCs w:val="28"/>
        </w:rPr>
        <w:t xml:space="preserve">   </w:t>
      </w:r>
      <w:proofErr w:type="gramStart"/>
      <w:r w:rsidR="00A63E23">
        <w:rPr>
          <w:sz w:val="28"/>
          <w:szCs w:val="28"/>
        </w:rPr>
        <w:t xml:space="preserve">Трактор "Беларус-82.1" круглогодично применяется для </w:t>
      </w:r>
      <w:r w:rsidR="00AA6926">
        <w:rPr>
          <w:sz w:val="28"/>
          <w:szCs w:val="28"/>
        </w:rPr>
        <w:t xml:space="preserve">своевременной уборки и </w:t>
      </w:r>
      <w:r w:rsidR="00A63E23">
        <w:rPr>
          <w:sz w:val="28"/>
          <w:szCs w:val="28"/>
        </w:rPr>
        <w:t xml:space="preserve">обустройства прилегающей территории к многоквартирным домам: в зимний период уборка снега, в летний  - </w:t>
      </w:r>
      <w:r w:rsidR="00E618D1">
        <w:rPr>
          <w:sz w:val="28"/>
          <w:szCs w:val="28"/>
        </w:rPr>
        <w:t xml:space="preserve"> озеленение, планировочные </w:t>
      </w:r>
      <w:r w:rsidR="00E618D1" w:rsidRPr="00E618D1">
        <w:rPr>
          <w:sz w:val="28"/>
          <w:szCs w:val="28"/>
        </w:rPr>
        <w:t>работы на</w:t>
      </w:r>
      <w:r w:rsidR="00F95FDD">
        <w:rPr>
          <w:sz w:val="28"/>
          <w:szCs w:val="28"/>
        </w:rPr>
        <w:t xml:space="preserve"> придомовой территории, на</w:t>
      </w:r>
      <w:r w:rsidR="00E618D1" w:rsidRPr="00E618D1">
        <w:rPr>
          <w:sz w:val="28"/>
          <w:szCs w:val="28"/>
        </w:rPr>
        <w:t xml:space="preserve"> </w:t>
      </w:r>
      <w:r w:rsidR="00E618D1">
        <w:rPr>
          <w:sz w:val="28"/>
          <w:szCs w:val="28"/>
          <w:shd w:val="clear" w:color="auto" w:fill="FFFFFF"/>
        </w:rPr>
        <w:t>детских площадках.</w:t>
      </w:r>
      <w:proofErr w:type="gramEnd"/>
      <w:r w:rsidR="00E618D1">
        <w:rPr>
          <w:sz w:val="28"/>
          <w:szCs w:val="28"/>
          <w:shd w:val="clear" w:color="auto" w:fill="FFFFFF"/>
        </w:rPr>
        <w:t xml:space="preserve"> </w:t>
      </w:r>
      <w:r w:rsidR="00E618D1">
        <w:rPr>
          <w:sz w:val="28"/>
          <w:szCs w:val="28"/>
        </w:rPr>
        <w:t>Ф</w:t>
      </w:r>
      <w:r w:rsidR="00D47866">
        <w:rPr>
          <w:sz w:val="28"/>
          <w:szCs w:val="28"/>
        </w:rPr>
        <w:t>ургон УАЗ-</w:t>
      </w:r>
      <w:r w:rsidR="00E618D1">
        <w:rPr>
          <w:sz w:val="28"/>
          <w:szCs w:val="28"/>
        </w:rPr>
        <w:t>3903</w:t>
      </w:r>
      <w:r w:rsidR="00D47866">
        <w:rPr>
          <w:sz w:val="28"/>
          <w:szCs w:val="28"/>
        </w:rPr>
        <w:t xml:space="preserve"> </w:t>
      </w:r>
      <w:r w:rsidR="00777304">
        <w:rPr>
          <w:sz w:val="28"/>
          <w:szCs w:val="28"/>
        </w:rPr>
        <w:t xml:space="preserve">участвует в ежедневной работе ООО "Чистый город", по обращению Администрации - в городских мероприятиях. </w:t>
      </w:r>
    </w:p>
    <w:p w:rsidR="00AA6926" w:rsidRDefault="00AA6926" w:rsidP="00AA6926">
      <w:pPr>
        <w:jc w:val="both"/>
        <w:rPr>
          <w:sz w:val="28"/>
          <w:szCs w:val="28"/>
        </w:rPr>
      </w:pPr>
    </w:p>
    <w:p w:rsidR="00495CFF" w:rsidRDefault="00495CFF" w:rsidP="004D368C">
      <w:pPr>
        <w:rPr>
          <w:sz w:val="28"/>
          <w:szCs w:val="28"/>
        </w:rPr>
      </w:pPr>
      <w:bookmarkStart w:id="0" w:name="_GoBack"/>
      <w:bookmarkEnd w:id="0"/>
    </w:p>
    <w:sectPr w:rsidR="00495CFF" w:rsidSect="00FB5920">
      <w:pgSz w:w="11906" w:h="16838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635"/>
    <w:multiLevelType w:val="hybridMultilevel"/>
    <w:tmpl w:val="7E96D41E"/>
    <w:lvl w:ilvl="0" w:tplc="E73C7E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1D21F33"/>
    <w:multiLevelType w:val="hybridMultilevel"/>
    <w:tmpl w:val="1640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E1161"/>
    <w:multiLevelType w:val="multilevel"/>
    <w:tmpl w:val="F76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CD43B3"/>
    <w:multiLevelType w:val="multilevel"/>
    <w:tmpl w:val="DCDC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24D82"/>
    <w:rsid w:val="00006AE4"/>
    <w:rsid w:val="000340AE"/>
    <w:rsid w:val="00036B0F"/>
    <w:rsid w:val="00044312"/>
    <w:rsid w:val="000544B3"/>
    <w:rsid w:val="0006133A"/>
    <w:rsid w:val="00064282"/>
    <w:rsid w:val="00075ABE"/>
    <w:rsid w:val="00082956"/>
    <w:rsid w:val="0009633B"/>
    <w:rsid w:val="000D0BDE"/>
    <w:rsid w:val="000F6F21"/>
    <w:rsid w:val="00125111"/>
    <w:rsid w:val="00125EA6"/>
    <w:rsid w:val="00127564"/>
    <w:rsid w:val="00147197"/>
    <w:rsid w:val="0015643D"/>
    <w:rsid w:val="00166F83"/>
    <w:rsid w:val="0017104C"/>
    <w:rsid w:val="00186E36"/>
    <w:rsid w:val="00187B24"/>
    <w:rsid w:val="0019104C"/>
    <w:rsid w:val="001A0927"/>
    <w:rsid w:val="001A30D9"/>
    <w:rsid w:val="001C4B09"/>
    <w:rsid w:val="001C6FA3"/>
    <w:rsid w:val="001D0D85"/>
    <w:rsid w:val="001D570C"/>
    <w:rsid w:val="001E2A33"/>
    <w:rsid w:val="001E3F24"/>
    <w:rsid w:val="001F720E"/>
    <w:rsid w:val="002013D4"/>
    <w:rsid w:val="002116BE"/>
    <w:rsid w:val="00222257"/>
    <w:rsid w:val="0022375C"/>
    <w:rsid w:val="00247905"/>
    <w:rsid w:val="00254FB5"/>
    <w:rsid w:val="00274523"/>
    <w:rsid w:val="00275E1D"/>
    <w:rsid w:val="002A0DAA"/>
    <w:rsid w:val="002A45CC"/>
    <w:rsid w:val="002A5AE5"/>
    <w:rsid w:val="002B180C"/>
    <w:rsid w:val="002B3135"/>
    <w:rsid w:val="002F068A"/>
    <w:rsid w:val="00315054"/>
    <w:rsid w:val="0032213B"/>
    <w:rsid w:val="0032763D"/>
    <w:rsid w:val="00330BBC"/>
    <w:rsid w:val="00332F46"/>
    <w:rsid w:val="003411F6"/>
    <w:rsid w:val="00341D7B"/>
    <w:rsid w:val="0034245B"/>
    <w:rsid w:val="00344233"/>
    <w:rsid w:val="003562EB"/>
    <w:rsid w:val="00367E18"/>
    <w:rsid w:val="00385689"/>
    <w:rsid w:val="003A2EC0"/>
    <w:rsid w:val="003B320B"/>
    <w:rsid w:val="003F78AB"/>
    <w:rsid w:val="00495CFF"/>
    <w:rsid w:val="004C23BC"/>
    <w:rsid w:val="004D0802"/>
    <w:rsid w:val="004D368C"/>
    <w:rsid w:val="004D3A1F"/>
    <w:rsid w:val="004D453B"/>
    <w:rsid w:val="004D7FAB"/>
    <w:rsid w:val="005103FC"/>
    <w:rsid w:val="00516299"/>
    <w:rsid w:val="00535FCD"/>
    <w:rsid w:val="0055677B"/>
    <w:rsid w:val="00561948"/>
    <w:rsid w:val="005B22FA"/>
    <w:rsid w:val="005E44A0"/>
    <w:rsid w:val="005E5A12"/>
    <w:rsid w:val="0060026F"/>
    <w:rsid w:val="006027CE"/>
    <w:rsid w:val="006050C1"/>
    <w:rsid w:val="00612398"/>
    <w:rsid w:val="0062301F"/>
    <w:rsid w:val="006279DE"/>
    <w:rsid w:val="006300EF"/>
    <w:rsid w:val="00636E02"/>
    <w:rsid w:val="006C249C"/>
    <w:rsid w:val="006C643E"/>
    <w:rsid w:val="006C653A"/>
    <w:rsid w:val="006D6FA0"/>
    <w:rsid w:val="006F1F54"/>
    <w:rsid w:val="006F3415"/>
    <w:rsid w:val="007146D4"/>
    <w:rsid w:val="00721864"/>
    <w:rsid w:val="00724D82"/>
    <w:rsid w:val="007452B3"/>
    <w:rsid w:val="007639EB"/>
    <w:rsid w:val="00764AA1"/>
    <w:rsid w:val="007674C9"/>
    <w:rsid w:val="00777304"/>
    <w:rsid w:val="0077784F"/>
    <w:rsid w:val="00784634"/>
    <w:rsid w:val="007B5144"/>
    <w:rsid w:val="007C322F"/>
    <w:rsid w:val="007E05DB"/>
    <w:rsid w:val="00813CF0"/>
    <w:rsid w:val="0082021F"/>
    <w:rsid w:val="00847395"/>
    <w:rsid w:val="008512AD"/>
    <w:rsid w:val="008532D2"/>
    <w:rsid w:val="00862D3E"/>
    <w:rsid w:val="00877B71"/>
    <w:rsid w:val="00877DF9"/>
    <w:rsid w:val="00883C2A"/>
    <w:rsid w:val="0088518D"/>
    <w:rsid w:val="00887626"/>
    <w:rsid w:val="008A7D05"/>
    <w:rsid w:val="008B1C0E"/>
    <w:rsid w:val="008E6BEB"/>
    <w:rsid w:val="008F3070"/>
    <w:rsid w:val="009210AF"/>
    <w:rsid w:val="0092587D"/>
    <w:rsid w:val="00950C80"/>
    <w:rsid w:val="00970583"/>
    <w:rsid w:val="009A0A14"/>
    <w:rsid w:val="009A2636"/>
    <w:rsid w:val="009B59DD"/>
    <w:rsid w:val="009E6CEE"/>
    <w:rsid w:val="00A17CF9"/>
    <w:rsid w:val="00A60236"/>
    <w:rsid w:val="00A63E23"/>
    <w:rsid w:val="00A67546"/>
    <w:rsid w:val="00A93C63"/>
    <w:rsid w:val="00AA6926"/>
    <w:rsid w:val="00AB114B"/>
    <w:rsid w:val="00AD4250"/>
    <w:rsid w:val="00AF7672"/>
    <w:rsid w:val="00B30D70"/>
    <w:rsid w:val="00B31991"/>
    <w:rsid w:val="00B366E1"/>
    <w:rsid w:val="00B471B9"/>
    <w:rsid w:val="00B56914"/>
    <w:rsid w:val="00B707B1"/>
    <w:rsid w:val="00B906DC"/>
    <w:rsid w:val="00B930EE"/>
    <w:rsid w:val="00BA0C87"/>
    <w:rsid w:val="00BC520E"/>
    <w:rsid w:val="00BC7E78"/>
    <w:rsid w:val="00BE0A2D"/>
    <w:rsid w:val="00BE17A6"/>
    <w:rsid w:val="00C403DD"/>
    <w:rsid w:val="00C408AD"/>
    <w:rsid w:val="00C447BF"/>
    <w:rsid w:val="00C57802"/>
    <w:rsid w:val="00C824DA"/>
    <w:rsid w:val="00C95F3E"/>
    <w:rsid w:val="00C962F4"/>
    <w:rsid w:val="00CA2178"/>
    <w:rsid w:val="00CB2E18"/>
    <w:rsid w:val="00CC5B73"/>
    <w:rsid w:val="00CC7D4C"/>
    <w:rsid w:val="00CD3A17"/>
    <w:rsid w:val="00CF4BF7"/>
    <w:rsid w:val="00D00A59"/>
    <w:rsid w:val="00D07B5E"/>
    <w:rsid w:val="00D47866"/>
    <w:rsid w:val="00D6353A"/>
    <w:rsid w:val="00D65D36"/>
    <w:rsid w:val="00D718FD"/>
    <w:rsid w:val="00D72853"/>
    <w:rsid w:val="00D92887"/>
    <w:rsid w:val="00DA24DE"/>
    <w:rsid w:val="00DB1231"/>
    <w:rsid w:val="00DB68EC"/>
    <w:rsid w:val="00DE2890"/>
    <w:rsid w:val="00DE6C4D"/>
    <w:rsid w:val="00E00F40"/>
    <w:rsid w:val="00E32B5F"/>
    <w:rsid w:val="00E516B2"/>
    <w:rsid w:val="00E5502E"/>
    <w:rsid w:val="00E618D1"/>
    <w:rsid w:val="00E62925"/>
    <w:rsid w:val="00E65555"/>
    <w:rsid w:val="00E755AB"/>
    <w:rsid w:val="00E926C5"/>
    <w:rsid w:val="00EA1A59"/>
    <w:rsid w:val="00EB4B0E"/>
    <w:rsid w:val="00EC1232"/>
    <w:rsid w:val="00EE0FAD"/>
    <w:rsid w:val="00F068FB"/>
    <w:rsid w:val="00F2789B"/>
    <w:rsid w:val="00F27BC3"/>
    <w:rsid w:val="00F435D6"/>
    <w:rsid w:val="00F51997"/>
    <w:rsid w:val="00F73383"/>
    <w:rsid w:val="00F846B5"/>
    <w:rsid w:val="00F92923"/>
    <w:rsid w:val="00F952C3"/>
    <w:rsid w:val="00F95FDD"/>
    <w:rsid w:val="00FB5920"/>
    <w:rsid w:val="00FC4B2D"/>
    <w:rsid w:val="00FD2A42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04C"/>
    <w:rPr>
      <w:sz w:val="24"/>
      <w:szCs w:val="24"/>
    </w:rPr>
  </w:style>
  <w:style w:type="paragraph" w:styleId="2">
    <w:name w:val="heading 2"/>
    <w:basedOn w:val="a"/>
    <w:next w:val="a"/>
    <w:qFormat/>
    <w:rsid w:val="004D3A1F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2D3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55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4D368C"/>
    <w:rPr>
      <w:sz w:val="24"/>
      <w:szCs w:val="24"/>
    </w:rPr>
  </w:style>
  <w:style w:type="paragraph" w:customStyle="1" w:styleId="ConsNonformat">
    <w:name w:val="ConsNonformat"/>
    <w:rsid w:val="004D368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F435D6"/>
    <w:pPr>
      <w:ind w:left="720"/>
      <w:contextualSpacing/>
    </w:pPr>
  </w:style>
  <w:style w:type="paragraph" w:styleId="a7">
    <w:name w:val="header"/>
    <w:basedOn w:val="a"/>
    <w:link w:val="a8"/>
    <w:rsid w:val="000544B3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 w:val="20"/>
    </w:rPr>
  </w:style>
  <w:style w:type="character" w:customStyle="1" w:styleId="a8">
    <w:name w:val="Верхний колонтитул Знак"/>
    <w:basedOn w:val="a0"/>
    <w:link w:val="a7"/>
    <w:rsid w:val="000544B3"/>
    <w:rPr>
      <w:rFonts w:ascii="Arial" w:eastAsia="Lucida Sans Unicode" w:hAnsi="Arial"/>
      <w:kern w:val="1"/>
      <w:szCs w:val="24"/>
    </w:rPr>
  </w:style>
  <w:style w:type="paragraph" w:styleId="a9">
    <w:name w:val="Body Text"/>
    <w:basedOn w:val="a"/>
    <w:link w:val="aa"/>
    <w:rsid w:val="00495CFF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95CFF"/>
    <w:rPr>
      <w:sz w:val="24"/>
    </w:rPr>
  </w:style>
  <w:style w:type="character" w:styleId="ab">
    <w:name w:val="Hyperlink"/>
    <w:basedOn w:val="a0"/>
    <w:uiPriority w:val="99"/>
    <w:unhideWhenUsed/>
    <w:rsid w:val="0088518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A69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CABFF-0B1A-47D2-9401-5DADA859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УП ЖКХ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Бойцов</dc:creator>
  <cp:lastModifiedBy>ОАИГ (Чупракова В.Ф.)</cp:lastModifiedBy>
  <cp:revision>43</cp:revision>
  <cp:lastPrinted>2019-03-28T03:34:00Z</cp:lastPrinted>
  <dcterms:created xsi:type="dcterms:W3CDTF">2017-08-31T03:05:00Z</dcterms:created>
  <dcterms:modified xsi:type="dcterms:W3CDTF">2019-03-28T03:39:00Z</dcterms:modified>
</cp:coreProperties>
</file>